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nmälan A 51780-2022 i Kinda kommun. Denna avverkningsanmälan inkom 2022-11-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 karta knärot.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50, E 5230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